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86155" w14:textId="77777777" w:rsidR="003F6043" w:rsidRPr="00BE389F" w:rsidRDefault="003F6043" w:rsidP="003F604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E2AF536" w14:textId="77777777" w:rsidR="003F6043" w:rsidRPr="00BE389F" w:rsidRDefault="003F6043" w:rsidP="003F604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610DF1B5" w14:textId="77777777" w:rsidR="003F6043" w:rsidRPr="00BE389F" w:rsidRDefault="003F6043" w:rsidP="003F60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6EFE8577" w14:textId="77777777" w:rsidR="003F6043" w:rsidRPr="00BE389F" w:rsidRDefault="003F6043" w:rsidP="003F604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355328D5" w14:textId="77777777" w:rsidR="003F6043" w:rsidRDefault="003F6043" w:rsidP="003F6043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2.กิจการด้านเศรษฐกิจและ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8D0C48">
        <w:trPr>
          <w:trHeight w:val="878"/>
        </w:trPr>
        <w:tc>
          <w:tcPr>
            <w:tcW w:w="1589" w:type="dxa"/>
            <w:vMerge w:val="restart"/>
          </w:tcPr>
          <w:p w14:paraId="71A98CE3" w14:textId="3E186484" w:rsidR="00742AF5" w:rsidRPr="001A5858" w:rsidRDefault="001A5858" w:rsidP="003F60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5858">
              <w:rPr>
                <w:rFonts w:ascii="TH SarabunIT๙" w:hAnsi="TH SarabunIT๙" w:cs="TH SarabunIT๙"/>
                <w:sz w:val="24"/>
                <w:szCs w:val="24"/>
                <w:cs/>
              </w:rPr>
              <w:t>ญ</w:t>
            </w:r>
            <w:r w:rsidRPr="001A5858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1A5858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</w:t>
            </w:r>
            <w:r w:rsidRPr="001A585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A5858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ก่อนวัยเรียนให้เปิดได้เฉพาะเพื่อการปฏิบัติงานที่จำเป็นของเจ้าหน้าที่ในการนัดหมายจัดสรร</w:t>
            </w:r>
            <w:r w:rsidRPr="001A585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A5858">
              <w:rPr>
                <w:rFonts w:ascii="TH SarabunIT๙" w:hAnsi="TH SarabunIT๙" w:cs="TH SarabunIT๙"/>
                <w:sz w:val="24"/>
                <w:szCs w:val="24"/>
                <w:cs/>
              </w:rPr>
              <w:t>และแจกจ่ายเครื่องดื่มและอาหารกลางวัน</w:t>
            </w:r>
            <w:r w:rsidRPr="001A585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A5858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จัดเตรียมความพร้อมของสถานที่ให้เป็นไปตามมาตรการป้องกันโรคที่ทางราชการกำหนด</w:t>
            </w:r>
          </w:p>
        </w:tc>
        <w:tc>
          <w:tcPr>
            <w:tcW w:w="5528" w:type="dxa"/>
          </w:tcPr>
          <w:p w14:paraId="108EC7CB" w14:textId="77777777" w:rsidR="00742AF5" w:rsidRPr="008D0C48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D0C4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50937CCE" w14:textId="55047FB9" w:rsidR="00742AF5" w:rsidRPr="008D0C48" w:rsidRDefault="00B3267D" w:rsidP="00B3267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0C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) </w:t>
            </w:r>
            <w:r w:rsidR="00D270CF" w:rsidRPr="008D0C48">
              <w:rPr>
                <w:rFonts w:ascii="TH SarabunIT๙" w:hAnsi="TH SarabunIT๙" w:cs="TH SarabunIT๙"/>
                <w:spacing w:val="14"/>
                <w:sz w:val="24"/>
                <w:szCs w:val="24"/>
                <w:cs/>
              </w:rPr>
              <w:t>ทำความสะอาดพื้น</w:t>
            </w:r>
            <w:r w:rsidR="00D270CF" w:rsidRPr="008D0C48">
              <w:rPr>
                <w:rFonts w:ascii="TH SarabunIT๙" w:hAnsi="TH SarabunIT๙" w:cs="TH SarabunIT๙"/>
                <w:spacing w:val="14"/>
                <w:sz w:val="24"/>
                <w:szCs w:val="24"/>
              </w:rPr>
              <w:t xml:space="preserve"> </w:t>
            </w:r>
            <w:r w:rsidR="00D270CF" w:rsidRPr="008D0C48">
              <w:rPr>
                <w:rFonts w:ascii="TH SarabunIT๙" w:hAnsi="TH SarabunIT๙" w:cs="TH SarabunIT๙"/>
                <w:spacing w:val="14"/>
                <w:sz w:val="24"/>
                <w:szCs w:val="24"/>
                <w:cs/>
              </w:rPr>
              <w:t>พื้นผิวสัมผัสบ่อย</w:t>
            </w:r>
            <w:r w:rsidR="00D270CF" w:rsidRPr="008D0C48">
              <w:rPr>
                <w:rFonts w:ascii="TH SarabunIT๙" w:hAnsi="TH SarabunIT๙" w:cs="TH SarabunIT๙"/>
                <w:spacing w:val="14"/>
                <w:sz w:val="24"/>
                <w:szCs w:val="24"/>
              </w:rPr>
              <w:t xml:space="preserve"> </w:t>
            </w:r>
            <w:r w:rsidR="00D270CF" w:rsidRPr="008D0C48">
              <w:rPr>
                <w:rFonts w:ascii="TH SarabunIT๙" w:hAnsi="TH SarabunIT๙" w:cs="TH SarabunIT๙"/>
                <w:spacing w:val="14"/>
                <w:sz w:val="24"/>
                <w:szCs w:val="24"/>
                <w:cs/>
              </w:rPr>
              <w:t>ๆ</w:t>
            </w:r>
            <w:r w:rsidR="00D270CF" w:rsidRPr="008D0C4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D270CF" w:rsidRPr="008D0C48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การให้บริการ</w:t>
            </w:r>
            <w:r w:rsidR="00D270CF" w:rsidRPr="008D0C4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D270CF" w:rsidRPr="008D0C48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ห้กำจัด</w:t>
            </w:r>
            <w:r w:rsidR="00D270CF" w:rsidRPr="008D0C48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ยะมูลฝอยและขยะติดเชื้อให้ได้ตามมาตรฐาน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3F2B10A7" w:rsidR="00742AF5" w:rsidRPr="008D0C48" w:rsidRDefault="00D270CF" w:rsidP="00D270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0C48">
              <w:rPr>
                <w:rFonts w:ascii="TH SarabunIT๙" w:hAnsi="TH SarabunIT๙" w:cs="TH SarabunIT๙"/>
                <w:sz w:val="24"/>
                <w:szCs w:val="24"/>
                <w:cs/>
              </w:rPr>
              <w:t>๒)</w:t>
            </w:r>
            <w:r w:rsidRPr="008D0C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D0C4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ให้ผู้ประกอบการ</w:t>
            </w:r>
            <w:r w:rsidRPr="008D0C48">
              <w:rPr>
                <w:rFonts w:ascii="TH SarabunIT๙" w:hAnsi="TH SarabunIT๙" w:cs="TH SarabunIT๙"/>
                <w:color w:val="FFFFFF" w:themeColor="background1"/>
                <w:spacing w:val="-8"/>
                <w:sz w:val="24"/>
                <w:szCs w:val="24"/>
              </w:rPr>
              <w:t>.</w:t>
            </w:r>
            <w:r w:rsidRPr="008D0C4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พนักงาน</w:t>
            </w:r>
            <w:r w:rsidRPr="008D0C48">
              <w:rPr>
                <w:rFonts w:ascii="TH SarabunIT๙" w:hAnsi="TH SarabunIT๙" w:cs="TH SarabunIT๙"/>
                <w:color w:val="FFFFFF" w:themeColor="background1"/>
                <w:spacing w:val="-8"/>
                <w:sz w:val="24"/>
                <w:szCs w:val="24"/>
              </w:rPr>
              <w:t>.</w:t>
            </w:r>
            <w:r w:rsidRPr="008D0C4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ผู้ใช้บริการ</w:t>
            </w:r>
            <w:r w:rsidRPr="008D0C48">
              <w:rPr>
                <w:rFonts w:ascii="TH SarabunIT๙" w:hAnsi="TH SarabunIT๙" w:cs="TH SarabunIT๙"/>
                <w:sz w:val="24"/>
                <w:szCs w:val="24"/>
                <w:cs/>
              </w:rPr>
              <w:t>สวมหน้ากากอนามัยหรือหน้ากากผ้า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8D0C48">
        <w:trPr>
          <w:trHeight w:val="374"/>
        </w:trPr>
        <w:tc>
          <w:tcPr>
            <w:tcW w:w="1589" w:type="dxa"/>
            <w:vMerge/>
          </w:tcPr>
          <w:p w14:paraId="4D524FC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0828F189" w:rsidR="00742AF5" w:rsidRPr="008D0C48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8D0C4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8D0C4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8D0C4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8D0C4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8D0C4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7A70FB">
        <w:trPr>
          <w:trHeight w:val="413"/>
        </w:trPr>
        <w:tc>
          <w:tcPr>
            <w:tcW w:w="1589" w:type="dxa"/>
            <w:vMerge/>
          </w:tcPr>
          <w:p w14:paraId="4BF93F5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5E21EEB5" w:rsidR="00742AF5" w:rsidRPr="008D0C48" w:rsidRDefault="00675B33" w:rsidP="001A5858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8D0C4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๔) </w:t>
            </w:r>
            <w:r w:rsidR="001A5858" w:rsidRPr="008D0C48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ว้นระยะห่างระหว่างโต๊ะ และระหว่างที่นั่ง รวมถึงระยะห่างระหว่างการเดินอย่างน้อย 1 เมตร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1A5858">
        <w:trPr>
          <w:trHeight w:val="361"/>
        </w:trPr>
        <w:tc>
          <w:tcPr>
            <w:tcW w:w="1589" w:type="dxa"/>
            <w:vMerge/>
          </w:tcPr>
          <w:p w14:paraId="7C978C00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5D9D5EB1" w:rsidR="00742AF5" w:rsidRPr="008D0C48" w:rsidRDefault="00B3267D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D0C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๕) </w:t>
            </w:r>
            <w:r w:rsidR="001A5858" w:rsidRPr="008D0C48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ใช้บริการ มิให้แออัด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5858" w:rsidRPr="00577D2E" w14:paraId="5B7CFAFB" w14:textId="77777777" w:rsidTr="001A5858">
        <w:trPr>
          <w:trHeight w:val="361"/>
        </w:trPr>
        <w:tc>
          <w:tcPr>
            <w:tcW w:w="1589" w:type="dxa"/>
            <w:vMerge/>
          </w:tcPr>
          <w:p w14:paraId="615865D9" w14:textId="77777777" w:rsidR="001A5858" w:rsidRPr="00577D2E" w:rsidRDefault="001A5858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17482481" w14:textId="23F4A418" w:rsidR="001A5858" w:rsidRPr="008D0C48" w:rsidRDefault="001A5858" w:rsidP="00B3267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0C4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6) </w:t>
            </w:r>
            <w:r w:rsidRPr="008D0C4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ห้ามการบริโภคสุราหรือเครื่องดื่มแอลกอฮอล์</w:t>
            </w:r>
            <w:r w:rsidRPr="008D0C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ภายในสถานที่จำหน่ายอาหาร</w:t>
            </w:r>
          </w:p>
        </w:tc>
        <w:tc>
          <w:tcPr>
            <w:tcW w:w="567" w:type="dxa"/>
          </w:tcPr>
          <w:p w14:paraId="45AD2734" w14:textId="77777777" w:rsidR="001A5858" w:rsidRPr="00577D2E" w:rsidRDefault="001A5858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EC5D487" w14:textId="77777777" w:rsidR="001A5858" w:rsidRPr="00577D2E" w:rsidRDefault="001A5858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6770255" w14:textId="77777777" w:rsidR="001A5858" w:rsidRPr="00577D2E" w:rsidRDefault="001A5858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EA12EB3" w14:textId="77777777" w:rsidR="001A5858" w:rsidRPr="00577D2E" w:rsidRDefault="001A5858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8896F3B" w14:textId="77777777" w:rsidR="001A5858" w:rsidRPr="00577D2E" w:rsidRDefault="001A5858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F6043" w:rsidRPr="00577D2E" w14:paraId="0968EC26" w14:textId="77777777" w:rsidTr="008D0C48">
        <w:trPr>
          <w:trHeight w:val="963"/>
        </w:trPr>
        <w:tc>
          <w:tcPr>
            <w:tcW w:w="1589" w:type="dxa"/>
            <w:vMerge/>
          </w:tcPr>
          <w:p w14:paraId="0FB0E497" w14:textId="77777777" w:rsidR="003F6043" w:rsidRPr="00577D2E" w:rsidRDefault="003F604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103E1E4B" w14:textId="10D51FCD" w:rsidR="003F6043" w:rsidRPr="004275B2" w:rsidRDefault="001A5858" w:rsidP="00D270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A5858">
              <w:rPr>
                <w:rFonts w:ascii="TH SarabunIT๙" w:eastAsiaTheme="minorEastAsia" w:hAnsi="TH SarabunIT๙" w:cs="TH SarabunIT๙" w:hint="cs"/>
                <w:sz w:val="28"/>
                <w:cs/>
              </w:rPr>
              <w:t>7</w:t>
            </w:r>
            <w:r w:rsidR="003F6043" w:rsidRPr="001A5858">
              <w:rPr>
                <w:rFonts w:ascii="TH SarabunIT๙" w:eastAsiaTheme="minorEastAsia" w:hAnsi="TH SarabunIT๙" w:cs="TH SarabunIT๙" w:hint="cs"/>
                <w:sz w:val="28"/>
                <w:cs/>
              </w:rPr>
              <w:t>)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ให้มีการควบคุมทางเข้าออก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ลงทะเบียนก่อนเข้าและออกจากสถานที่</w:t>
            </w:r>
            <w:r w:rsidR="00D270CF"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และเพิ่มมาตรการใช้แอปพลิเคชั</w:t>
            </w:r>
            <w:r w:rsidR="00D270CF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="00D270CF" w:rsidRPr="00E43462">
              <w:rPr>
                <w:rFonts w:ascii="TH SarabunIT๙" w:hAnsi="TH SarabunIT๙" w:cs="TH SarabunIT๙"/>
                <w:sz w:val="28"/>
                <w:cs/>
              </w:rPr>
              <w:t>นที่ทางราชการกำหนด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3A1CE7E2" w14:textId="77777777" w:rsidR="003F6043" w:rsidRPr="00577D2E" w:rsidRDefault="003F604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1F88B44" w14:textId="77777777" w:rsidR="003F6043" w:rsidRPr="00577D2E" w:rsidRDefault="003F6043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037217" w14:textId="77777777" w:rsidR="003F6043" w:rsidRPr="00577D2E" w:rsidRDefault="003F604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A3CB3A7" w14:textId="77777777" w:rsidR="003F6043" w:rsidRPr="00577D2E" w:rsidRDefault="003F604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5C4C93D" w14:textId="77777777" w:rsidR="003F6043" w:rsidRPr="00577D2E" w:rsidRDefault="003F6043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675B33" w:rsidRPr="00675B33" w:rsidRDefault="00675B33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2A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เสริม</w:t>
            </w:r>
          </w:p>
          <w:p w14:paraId="58F0D474" w14:textId="7086C925" w:rsidR="000A7B19" w:rsidRPr="001302BE" w:rsidRDefault="00675B33" w:rsidP="00675B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รับผู้ประกอบการพนักงานบริก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ร และผู้ใช้บริการก่อนเข้าอาคาร 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ทั้งนี้ ให</w:t>
            </w:r>
            <w:r>
              <w:rPr>
                <w:rFonts w:ascii="TH SarabunIT๙" w:hAnsi="TH SarabunIT๙" w:cs="TH SarabunIT๙"/>
                <w:sz w:val="28"/>
                <w:cs/>
              </w:rPr>
              <w:t>้รายงานหน่วยงานรับผิดชอบ กรณีพบ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ผู้ที่เข้าเกณฑ์สอบสวนโรค ตามแนวทาง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06FCF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E87159">
        <w:trPr>
          <w:trHeight w:val="646"/>
        </w:trPr>
        <w:tc>
          <w:tcPr>
            <w:tcW w:w="1589" w:type="dxa"/>
            <w:vMerge/>
          </w:tcPr>
          <w:p w14:paraId="339CE0FD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7E7BFAC3" w:rsidR="001302BE" w:rsidRPr="004D76AB" w:rsidRDefault="00B3267D" w:rsidP="00D270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 xml:space="preserve">2) </w:t>
            </w:r>
            <w:r w:rsidR="001A5858" w:rsidRPr="00E43462">
              <w:rPr>
                <w:rFonts w:ascii="TH SarabunIT๙" w:hAnsi="TH SarabunIT๙" w:cs="TH SarabunIT๙"/>
                <w:sz w:val="28"/>
                <w:cs/>
              </w:rPr>
              <w:t>ลดเวลาในการทำกิจกรรมให้สั้นลงเท่าที่จำเป็น โดยถือหลัก หลีกเลี่ยงการติดต่อสัมผัสร</w:t>
            </w:r>
            <w:r w:rsidR="001A5858">
              <w:rPr>
                <w:rFonts w:ascii="TH SarabunIT๙" w:hAnsi="TH SarabunIT๙" w:cs="TH SarabunIT๙"/>
                <w:sz w:val="28"/>
                <w:cs/>
              </w:rPr>
              <w:t>ะหว่างกัน และลดการใช้เสียงดัง</w:t>
            </w:r>
            <w:r w:rsidR="001A5858" w:rsidRPr="00E43462">
              <w:rPr>
                <w:rFonts w:ascii="TH SarabunIT๙" w:hAnsi="TH SarabunIT๙" w:cs="TH SarabunIT๙"/>
                <w:sz w:val="28"/>
                <w:cs/>
              </w:rPr>
              <w:t>ภายในร้านอาหาร</w:t>
            </w:r>
          </w:p>
        </w:tc>
        <w:tc>
          <w:tcPr>
            <w:tcW w:w="567" w:type="dxa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0AABCCB1" w14:textId="77777777" w:rsidTr="00B3267D">
        <w:trPr>
          <w:trHeight w:val="363"/>
        </w:trPr>
        <w:tc>
          <w:tcPr>
            <w:tcW w:w="1589" w:type="dxa"/>
            <w:vMerge/>
          </w:tcPr>
          <w:p w14:paraId="46514A37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17B54C59" w:rsidR="001302BE" w:rsidRPr="004D76AB" w:rsidRDefault="00B3267D" w:rsidP="00D270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 xml:space="preserve">3) </w:t>
            </w:r>
            <w:r w:rsidR="001A5858" w:rsidRPr="00E43462">
              <w:rPr>
                <w:rFonts w:ascii="TH SarabunIT๙" w:hAnsi="TH SarabunIT๙" w:cs="TH SarabunIT๙"/>
                <w:sz w:val="28"/>
                <w:cs/>
              </w:rPr>
              <w:t xml:space="preserve">กรณีจำหน่ายอาหารแบบบุฟเฟต์ ให้ปรับรูปแบบการบริการ   </w:t>
            </w:r>
            <w:r w:rsidR="001A5858" w:rsidRPr="00E43462">
              <w:rPr>
                <w:rFonts w:ascii="TH SarabunIT๙" w:hAnsi="TH SarabunIT๙" w:cs="TH SarabunIT๙"/>
                <w:spacing w:val="-8"/>
                <w:sz w:val="28"/>
                <w:cs/>
              </w:rPr>
              <w:t>โดยงดการตักอาหารส่วนกลางด้วยตนเอง รวมถึงการตักอาหาร</w:t>
            </w:r>
            <w:r w:rsidR="001A5858" w:rsidRPr="00E43462">
              <w:rPr>
                <w:rFonts w:ascii="TH SarabunIT๙" w:hAnsi="TH SarabunIT๙" w:cs="TH SarabunIT๙"/>
                <w:sz w:val="28"/>
                <w:cs/>
              </w:rPr>
              <w:t>ในภาชนะหรือใช้อุปกรณ์ร่วมกัน</w:t>
            </w:r>
          </w:p>
        </w:tc>
        <w:tc>
          <w:tcPr>
            <w:tcW w:w="567" w:type="dxa"/>
          </w:tcPr>
          <w:p w14:paraId="0084382F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E5114F6" w14:textId="77777777" w:rsidTr="00E87159">
        <w:trPr>
          <w:trHeight w:val="426"/>
        </w:trPr>
        <w:tc>
          <w:tcPr>
            <w:tcW w:w="1589" w:type="dxa"/>
            <w:vMerge/>
          </w:tcPr>
          <w:p w14:paraId="675B6983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1E4747E" w14:textId="3DAAA03C" w:rsidR="00742AF5" w:rsidRPr="00577D2E" w:rsidRDefault="00675B33" w:rsidP="001A58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6FCF">
              <w:rPr>
                <w:rFonts w:ascii="TH SarabunIT๙" w:hAnsi="TH SarabunIT๙" w:cs="TH SarabunIT๙"/>
                <w:sz w:val="28"/>
                <w:cs/>
              </w:rPr>
              <w:t xml:space="preserve">4) </w:t>
            </w:r>
            <w:r w:rsidR="001A5858">
              <w:rPr>
                <w:rFonts w:ascii="TH SarabunIT๙" w:hAnsi="TH SarabunIT๙" w:cs="TH SarabunIT๙"/>
                <w:sz w:val="28"/>
                <w:cs/>
              </w:rPr>
              <w:t>จัดให้ระบบคิวและมีพื้นที่รอคิวที่มีที่นั่ง</w:t>
            </w:r>
            <w:r w:rsidR="001A5858" w:rsidRPr="00E43462">
              <w:rPr>
                <w:rFonts w:ascii="TH SarabunIT๙" w:hAnsi="TH SarabunIT๙" w:cs="TH SarabunIT๙"/>
                <w:sz w:val="28"/>
                <w:cs/>
              </w:rPr>
              <w:t xml:space="preserve">หรือยืนห่างกันย่างน้อย 1 </w:t>
            </w:r>
            <w:r w:rsidR="001A5858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567" w:type="dxa"/>
          </w:tcPr>
          <w:p w14:paraId="7455CD0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67D500F" w14:textId="77777777" w:rsidTr="008D0C48">
        <w:trPr>
          <w:trHeight w:val="320"/>
        </w:trPr>
        <w:tc>
          <w:tcPr>
            <w:tcW w:w="1589" w:type="dxa"/>
            <w:vMerge/>
          </w:tcPr>
          <w:p w14:paraId="679DF70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0651188E" w:rsidR="00742AF5" w:rsidRPr="00577D2E" w:rsidRDefault="00B3267D" w:rsidP="00D270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1035D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7A70FB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1A58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A5858" w:rsidRPr="00E43462">
              <w:rPr>
                <w:rFonts w:ascii="TH SarabunIT๙" w:hAnsi="TH SarabunIT๙" w:cs="TH SarabunIT๙"/>
                <w:sz w:val="28"/>
                <w:cs/>
              </w:rPr>
              <w:t>จัดให้มีการระบายอากาศภายในอาคารที่ดี รวมถึงห้องสุขา</w:t>
            </w:r>
          </w:p>
        </w:tc>
        <w:tc>
          <w:tcPr>
            <w:tcW w:w="567" w:type="dxa"/>
          </w:tcPr>
          <w:p w14:paraId="2978C09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519B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BFCE5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B3267D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12F84B84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79E5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41F21871" w14:textId="55E882E9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53F30F6B" w14:textId="77777777" w:rsidR="008D0C48" w:rsidRPr="00F65E1D" w:rsidRDefault="008D0C48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24"/>
          <w:szCs w:val="24"/>
        </w:rPr>
      </w:pPr>
    </w:p>
    <w:p w14:paraId="38DFB2DB" w14:textId="6792B1B3" w:rsidR="004C0E0F" w:rsidRPr="00D53A2C" w:rsidRDefault="00D53A2C" w:rsidP="00D53A2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D53A2C"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4C906BDA" w14:textId="419CDF11" w:rsidR="00D53A2C" w:rsidRDefault="00D53A2C" w:rsidP="00D53A2C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  <w:r w:rsidRPr="00D53A2C">
        <w:rPr>
          <w:rFonts w:ascii="TH SarabunIT๙" w:hAnsi="TH SarabunIT๙" w:cs="TH SarabunIT๙"/>
          <w:sz w:val="24"/>
          <w:szCs w:val="24"/>
          <w:cs/>
        </w:rPr>
        <w:t xml:space="preserve">1) </w:t>
      </w:r>
      <w:r w:rsidRPr="00D53A2C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53A2C">
        <w:rPr>
          <w:rFonts w:ascii="TH SarabunIT๙" w:hAnsi="TH SarabunIT๙" w:cs="TH SarabunIT๙"/>
          <w:sz w:val="24"/>
          <w:szCs w:val="24"/>
          <w:cs/>
        </w:rPr>
        <w:t xml:space="preserve">ในเขตเทศบาลเมืองสระแก้ว เทศบาลเมืองอรัญญประเทศ และเทศบาลเมืองวังน้ำเย็น  มอบสำนักงานส่งเสริมการปกครองท้องถิ่นจังหวัดสระแก้ว 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</w:t>
      </w:r>
      <w:r w:rsidRPr="00D53A2C">
        <w:rPr>
          <w:rFonts w:ascii="TH SarabunIT๙" w:hAnsi="TH SarabunIT๙" w:cs="TH SarabunIT๙"/>
          <w:sz w:val="24"/>
          <w:szCs w:val="24"/>
          <w:cs/>
        </w:rPr>
        <w:t>เป็</w:t>
      </w:r>
      <w:r w:rsidRPr="00D53A2C">
        <w:rPr>
          <w:rFonts w:ascii="TH SarabunIT๙" w:hAnsi="TH SarabunIT๙" w:cs="TH SarabunIT๙" w:hint="cs"/>
          <w:sz w:val="24"/>
          <w:szCs w:val="24"/>
          <w:cs/>
        </w:rPr>
        <w:t>น</w:t>
      </w:r>
      <w:r w:rsidRPr="00D53A2C">
        <w:rPr>
          <w:rFonts w:ascii="TH SarabunIT๙" w:hAnsi="TH SarabunIT๙" w:cs="TH SarabunIT๙"/>
          <w:spacing w:val="-8"/>
          <w:sz w:val="24"/>
          <w:szCs w:val="24"/>
          <w:cs/>
        </w:rPr>
        <w:t>หน่วยงานรับผิดชอบหลัก</w:t>
      </w:r>
    </w:p>
    <w:p w14:paraId="01B8021D" w14:textId="34B2DB36" w:rsidR="00D53A2C" w:rsidRPr="00D53A2C" w:rsidRDefault="00D53A2C" w:rsidP="00D53A2C">
      <w:pPr>
        <w:autoSpaceDE w:val="0"/>
        <w:autoSpaceDN w:val="0"/>
        <w:adjustRightInd w:val="0"/>
        <w:rPr>
          <w:rFonts w:ascii="TH SarabunIT๙" w:hAnsi="TH SarabunIT๙" w:cs="TH SarabunIT๙" w:hint="cs"/>
          <w:sz w:val="24"/>
          <w:szCs w:val="24"/>
        </w:rPr>
      </w:pPr>
      <w:r w:rsidRPr="00D53A2C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D53A2C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D53A2C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sectPr w:rsidR="00D53A2C" w:rsidRPr="00D53A2C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72930"/>
    <w:rsid w:val="00193026"/>
    <w:rsid w:val="00193A8D"/>
    <w:rsid w:val="001A5858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D7564"/>
    <w:rsid w:val="003F3AAA"/>
    <w:rsid w:val="003F5729"/>
    <w:rsid w:val="003F6043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858A6"/>
    <w:rsid w:val="005A1AB3"/>
    <w:rsid w:val="0061262E"/>
    <w:rsid w:val="0065428A"/>
    <w:rsid w:val="00656339"/>
    <w:rsid w:val="00663548"/>
    <w:rsid w:val="006660AE"/>
    <w:rsid w:val="00675B33"/>
    <w:rsid w:val="00680ADD"/>
    <w:rsid w:val="00684539"/>
    <w:rsid w:val="006C7F15"/>
    <w:rsid w:val="006F3A51"/>
    <w:rsid w:val="00725926"/>
    <w:rsid w:val="0074046D"/>
    <w:rsid w:val="00742AF5"/>
    <w:rsid w:val="00750C5D"/>
    <w:rsid w:val="007A70FB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8D0C4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06EA8"/>
    <w:rsid w:val="00A229FD"/>
    <w:rsid w:val="00A3799A"/>
    <w:rsid w:val="00A67874"/>
    <w:rsid w:val="00A75748"/>
    <w:rsid w:val="00AE32D6"/>
    <w:rsid w:val="00B0085B"/>
    <w:rsid w:val="00B06992"/>
    <w:rsid w:val="00B14C3E"/>
    <w:rsid w:val="00B27B2D"/>
    <w:rsid w:val="00B3267D"/>
    <w:rsid w:val="00B605C8"/>
    <w:rsid w:val="00BA225B"/>
    <w:rsid w:val="00BA72F5"/>
    <w:rsid w:val="00BB0534"/>
    <w:rsid w:val="00BB059A"/>
    <w:rsid w:val="00BB0C28"/>
    <w:rsid w:val="00BB3283"/>
    <w:rsid w:val="00BC7E74"/>
    <w:rsid w:val="00BD2BCC"/>
    <w:rsid w:val="00C65B95"/>
    <w:rsid w:val="00C75B17"/>
    <w:rsid w:val="00C762AB"/>
    <w:rsid w:val="00CD1666"/>
    <w:rsid w:val="00CD7390"/>
    <w:rsid w:val="00D1035D"/>
    <w:rsid w:val="00D23394"/>
    <w:rsid w:val="00D270CF"/>
    <w:rsid w:val="00D5348D"/>
    <w:rsid w:val="00D53A2C"/>
    <w:rsid w:val="00D64849"/>
    <w:rsid w:val="00D67001"/>
    <w:rsid w:val="00DB7652"/>
    <w:rsid w:val="00DB76DE"/>
    <w:rsid w:val="00DD256F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127B-0F99-4483-B84D-77E449A1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20T07:28:00Z</dcterms:created>
  <dcterms:modified xsi:type="dcterms:W3CDTF">2020-06-04T09:51:00Z</dcterms:modified>
</cp:coreProperties>
</file>